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A1B14" w14:paraId="59B6C278" w14:textId="2C9EF4D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A1B14">
              <w:rPr>
                <w:rFonts w:ascii="Arial" w:hAnsi="Arial" w:cs="Arial"/>
                <w:b/>
                <w:sz w:val="28"/>
                <w:szCs w:val="24"/>
                <w:u w:val="single"/>
              </w:rPr>
              <w:t>João Teodoro de Moraes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Altos de Sumaré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39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4F55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0ABD-68A6-4B69-ABC1-069FD2A3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09:00Z</dcterms:created>
  <dcterms:modified xsi:type="dcterms:W3CDTF">2022-11-07T13:10:00Z</dcterms:modified>
</cp:coreProperties>
</file>